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3"/>
        <w:gridCol w:w="885"/>
        <w:gridCol w:w="283"/>
        <w:gridCol w:w="594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14:paraId="4E5DC2F6" w14:textId="77777777" w:rsidTr="00AB2F04">
        <w:tc>
          <w:tcPr>
            <w:tcW w:w="3450" w:type="pct"/>
            <w:gridSpan w:val="13"/>
          </w:tcPr>
          <w:p w14:paraId="6F651829" w14:textId="77777777"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14:paraId="145CC6EC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14:paraId="4648001C" w14:textId="112B0407" w:rsidR="00365C1A" w:rsidRPr="00867B1C" w:rsidRDefault="00667B6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2487097</w:t>
            </w:r>
          </w:p>
        </w:tc>
        <w:tc>
          <w:tcPr>
            <w:tcW w:w="139" w:type="pct"/>
            <w:gridSpan w:val="2"/>
          </w:tcPr>
          <w:p w14:paraId="53390ABC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14:paraId="5EEE04F3" w14:textId="77777777" w:rsidTr="00AB2F04">
        <w:tc>
          <w:tcPr>
            <w:tcW w:w="4861" w:type="pct"/>
            <w:gridSpan w:val="18"/>
          </w:tcPr>
          <w:p w14:paraId="7E0D2A16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  <w:tc>
          <w:tcPr>
            <w:tcW w:w="139" w:type="pct"/>
            <w:gridSpan w:val="2"/>
          </w:tcPr>
          <w:p w14:paraId="5A147C36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434D" w:rsidRPr="00867B1C" w14:paraId="5C882E80" w14:textId="77777777" w:rsidTr="00AB2F04">
        <w:tc>
          <w:tcPr>
            <w:tcW w:w="2997" w:type="pct"/>
            <w:gridSpan w:val="9"/>
          </w:tcPr>
          <w:p w14:paraId="6C40B63E" w14:textId="77777777"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14:paraId="099C4BCF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14:paraId="4C14EB3D" w14:textId="39FECB5B" w:rsidR="00B10CB2" w:rsidRPr="00667B6A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3</w:t>
            </w:r>
          </w:p>
        </w:tc>
        <w:tc>
          <w:tcPr>
            <w:tcW w:w="105" w:type="pct"/>
            <w:gridSpan w:val="2"/>
            <w:vAlign w:val="bottom"/>
          </w:tcPr>
          <w:p w14:paraId="59914EFD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14:paraId="369012DB" w14:textId="1A0519C1" w:rsidR="00B10CB2" w:rsidRPr="00667B6A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ая</w:t>
            </w:r>
          </w:p>
        </w:tc>
        <w:tc>
          <w:tcPr>
            <w:tcW w:w="174" w:type="pct"/>
            <w:vAlign w:val="bottom"/>
          </w:tcPr>
          <w:p w14:paraId="50303852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14:paraId="64ED76AE" w14:textId="0515F7CC" w:rsidR="00B10CB2" w:rsidRPr="00D25BD3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</w:t>
            </w:r>
          </w:p>
        </w:tc>
        <w:tc>
          <w:tcPr>
            <w:tcW w:w="139" w:type="pct"/>
            <w:gridSpan w:val="2"/>
            <w:vAlign w:val="bottom"/>
          </w:tcPr>
          <w:p w14:paraId="04EEE9B3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3A1C7DC9" w14:textId="77777777" w:rsidTr="008F708E">
        <w:tc>
          <w:tcPr>
            <w:tcW w:w="5000" w:type="pct"/>
            <w:gridSpan w:val="20"/>
          </w:tcPr>
          <w:p w14:paraId="6F6CC05C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184DD595" w14:textId="77777777" w:rsidTr="00974731">
        <w:tc>
          <w:tcPr>
            <w:tcW w:w="473" w:type="pct"/>
            <w:gridSpan w:val="2"/>
            <w:vAlign w:val="bottom"/>
          </w:tcPr>
          <w:p w14:paraId="7212654D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14:paraId="46C540A5" w14:textId="783433FF" w:rsidR="007A2368" w:rsidRPr="00012A94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Акционерное общество «Арктические морские инженерно-геологические экспедиции»</w:t>
            </w:r>
          </w:p>
        </w:tc>
      </w:tr>
      <w:tr w:rsidR="008F708E" w:rsidRPr="00867B1C" w14:paraId="042ABDB6" w14:textId="77777777" w:rsidTr="00974731">
        <w:tc>
          <w:tcPr>
            <w:tcW w:w="364" w:type="pct"/>
            <w:vAlign w:val="bottom"/>
          </w:tcPr>
          <w:p w14:paraId="7D076E39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14:paraId="211C6A49" w14:textId="76DC5E6C" w:rsidR="004E3FE7" w:rsidRPr="00667B6A" w:rsidRDefault="00667B6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апитана Бахтин Ю. Г.</w:t>
            </w:r>
          </w:p>
        </w:tc>
        <w:tc>
          <w:tcPr>
            <w:tcW w:w="73" w:type="pct"/>
            <w:vAlign w:val="bottom"/>
          </w:tcPr>
          <w:p w14:paraId="5A262372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4B574300" w14:textId="77777777" w:rsidTr="00974731">
        <w:tc>
          <w:tcPr>
            <w:tcW w:w="364" w:type="pct"/>
            <w:vAlign w:val="bottom"/>
          </w:tcPr>
          <w:p w14:paraId="76BC94CE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14:paraId="3BA58AB0" w14:textId="77777777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14:paraId="58C6527C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37A9FB68" w14:textId="77777777" w:rsidTr="00974731">
        <w:tc>
          <w:tcPr>
            <w:tcW w:w="1337" w:type="pct"/>
            <w:gridSpan w:val="5"/>
            <w:vAlign w:val="bottom"/>
          </w:tcPr>
          <w:p w14:paraId="6DB23CAD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14:paraId="69CEA557" w14:textId="2FAE7CF1" w:rsidR="004A467C" w:rsidRPr="00667B6A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Кодекса торгового мореплавания (КТМ РФ) </w:t>
            </w:r>
          </w:p>
        </w:tc>
      </w:tr>
      <w:tr w:rsidR="00E52907" w:rsidRPr="00867B1C" w14:paraId="26199B87" w14:textId="77777777" w:rsidTr="008F708E">
        <w:tc>
          <w:tcPr>
            <w:tcW w:w="5000" w:type="pct"/>
            <w:gridSpan w:val="20"/>
            <w:vAlign w:val="bottom"/>
          </w:tcPr>
          <w:p w14:paraId="0F1EA7D7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14:paraId="5165B7B2" w14:textId="77777777" w:rsidTr="00974731">
        <w:tc>
          <w:tcPr>
            <w:tcW w:w="364" w:type="pct"/>
            <w:vAlign w:val="bottom"/>
          </w:tcPr>
          <w:p w14:paraId="3F705B44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14:paraId="546A15A5" w14:textId="6861BBEB" w:rsidR="00E52907" w:rsidRPr="00667B6A" w:rsidRDefault="00667B6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иректора филиала Кемоклидзе В. Г.</w:t>
            </w:r>
          </w:p>
        </w:tc>
        <w:tc>
          <w:tcPr>
            <w:tcW w:w="73" w:type="pct"/>
            <w:vAlign w:val="bottom"/>
          </w:tcPr>
          <w:p w14:paraId="04CD41E6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610C178D" w14:textId="77777777" w:rsidTr="00974731">
        <w:tc>
          <w:tcPr>
            <w:tcW w:w="1337" w:type="pct"/>
            <w:gridSpan w:val="5"/>
            <w:vAlign w:val="bottom"/>
          </w:tcPr>
          <w:p w14:paraId="464508C5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14:paraId="616E56FD" w14:textId="6ADC787E" w:rsidR="00E52907" w:rsidRPr="00667B6A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Доверенности № 123/01 от 09.01.2024</w:t>
            </w:r>
          </w:p>
        </w:tc>
      </w:tr>
      <w:tr w:rsidR="00333FC5" w:rsidRPr="00867B1C" w14:paraId="4DD70ACE" w14:textId="77777777" w:rsidTr="008F708E">
        <w:tc>
          <w:tcPr>
            <w:tcW w:w="5000" w:type="pct"/>
            <w:gridSpan w:val="20"/>
          </w:tcPr>
          <w:p w14:paraId="27F06ECA" w14:textId="77777777" w:rsidR="00333FC5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заключили настоящий договор о рассмотрении технической документации судна в эксплуатации</w:t>
            </w:r>
            <w:r w:rsidR="00E977A1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52907" w:rsidRPr="00867B1C" w14:paraId="50AACCD3" w14:textId="77777777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4DC66F5B" w14:textId="5A673523" w:rsidR="00E52907" w:rsidRPr="00667B6A" w:rsidRDefault="00667B6A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ассмотрение технической документации "Переоборудование МО № 234-546-ИИ" на тх "ВОЛГА" РС 940330 </w:t>
            </w:r>
          </w:p>
        </w:tc>
      </w:tr>
      <w:tr w:rsidR="00E52907" w:rsidRPr="00867B1C" w14:paraId="256B1558" w14:textId="77777777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74822C7" w14:textId="77777777" w:rsidR="00E52907" w:rsidRPr="00ED2C26" w:rsidRDefault="00ED2C26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D6652" w:rsidRPr="00867B1C" w14:paraId="699D2F1D" w14:textId="77777777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14:paraId="181E9DEC" w14:textId="77777777"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</w:p>
        </w:tc>
      </w:tr>
      <w:tr w:rsidR="00B36BDC" w:rsidRPr="00867B1C" w14:paraId="098F66C5" w14:textId="77777777" w:rsidTr="008F708E">
        <w:tc>
          <w:tcPr>
            <w:tcW w:w="5000" w:type="pct"/>
            <w:gridSpan w:val="20"/>
          </w:tcPr>
          <w:p w14:paraId="4E255735" w14:textId="77777777"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илу, производится при наличии соответствующего решения Заявителя, изложенного в указанной документации.</w:t>
            </w:r>
          </w:p>
        </w:tc>
      </w:tr>
      <w:tr w:rsidR="001F169C" w:rsidRPr="00867B1C" w14:paraId="3A2D26BC" w14:textId="77777777" w:rsidTr="008F708E">
        <w:tc>
          <w:tcPr>
            <w:tcW w:w="5000" w:type="pct"/>
            <w:gridSpan w:val="20"/>
          </w:tcPr>
          <w:p w14:paraId="5D66573A" w14:textId="77777777"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14:paraId="6B21E29C" w14:textId="77777777" w:rsidTr="008F708E">
        <w:tc>
          <w:tcPr>
            <w:tcW w:w="5000" w:type="pct"/>
            <w:gridSpan w:val="20"/>
          </w:tcPr>
          <w:p w14:paraId="7133CBE4" w14:textId="77777777"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14:paraId="1BFA420F" w14:textId="77777777" w:rsidTr="008F708E">
        <w:tc>
          <w:tcPr>
            <w:tcW w:w="5000" w:type="pct"/>
            <w:gridSpan w:val="20"/>
          </w:tcPr>
          <w:p w14:paraId="0DFF7362" w14:textId="77777777"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14:paraId="1F40B797" w14:textId="77777777" w:rsidTr="008F708E">
        <w:tc>
          <w:tcPr>
            <w:tcW w:w="5000" w:type="pct"/>
            <w:gridSpan w:val="20"/>
          </w:tcPr>
          <w:p w14:paraId="6AC4E98D" w14:textId="77777777" w:rsidR="00867B1C" w:rsidRPr="00867B1C" w:rsidRDefault="00974731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867B1C" w:rsidRPr="00867B1C" w14:paraId="140ECAFA" w14:textId="77777777" w:rsidTr="008F708E">
        <w:tc>
          <w:tcPr>
            <w:tcW w:w="5000" w:type="pct"/>
            <w:gridSpan w:val="20"/>
          </w:tcPr>
          <w:p w14:paraId="10CFEEF4" w14:textId="77777777"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14:paraId="5311E5D4" w14:textId="77777777" w:rsidTr="008F708E">
        <w:tc>
          <w:tcPr>
            <w:tcW w:w="5000" w:type="pct"/>
            <w:gridSpan w:val="20"/>
          </w:tcPr>
          <w:p w14:paraId="168DA57A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</w:tc>
      </w:tr>
      <w:tr w:rsidR="00867B1C" w:rsidRPr="00867B1C" w14:paraId="63599D36" w14:textId="77777777" w:rsidTr="008F708E">
        <w:tc>
          <w:tcPr>
            <w:tcW w:w="5000" w:type="pct"/>
            <w:gridSpan w:val="20"/>
          </w:tcPr>
          <w:p w14:paraId="70AACBCE" w14:textId="4B947C69"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: ____</w:t>
            </w:r>
            <w:r w:rsidR="00667B6A" w:rsidRPr="00984E3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RUB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____.</w:t>
            </w:r>
          </w:p>
        </w:tc>
      </w:tr>
      <w:tr w:rsidR="00867B1C" w:rsidRPr="00867B1C" w14:paraId="5F4E77ED" w14:textId="77777777" w:rsidTr="008F708E">
        <w:tc>
          <w:tcPr>
            <w:tcW w:w="5000" w:type="pct"/>
            <w:gridSpan w:val="20"/>
          </w:tcPr>
          <w:p w14:paraId="7FF118B9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ов Регистром составляет _</w:t>
            </w:r>
            <w:r w:rsidR="00ED2C26" w:rsidRPr="00ED2C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3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3870D98C" w14:textId="77777777" w:rsidTr="008F708E">
        <w:tc>
          <w:tcPr>
            <w:tcW w:w="5000" w:type="pct"/>
            <w:gridSpan w:val="20"/>
          </w:tcPr>
          <w:p w14:paraId="605BAFB7" w14:textId="77777777"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сторонами: </w:t>
            </w:r>
            <w:r w:rsidR="00ED2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7FE1F5ED" w14:textId="77777777" w:rsidTr="008F708E">
        <w:tc>
          <w:tcPr>
            <w:tcW w:w="5000" w:type="pct"/>
            <w:gridSpan w:val="20"/>
          </w:tcPr>
          <w:p w14:paraId="5C569012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14:paraId="33083ED3" w14:textId="77777777" w:rsidTr="008F708E">
        <w:tc>
          <w:tcPr>
            <w:tcW w:w="5000" w:type="pct"/>
            <w:gridSpan w:val="20"/>
          </w:tcPr>
          <w:p w14:paraId="1AA47AD0" w14:textId="77777777"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14:paraId="7DBDA61A" w14:textId="77777777" w:rsidTr="00A71825">
        <w:tc>
          <w:tcPr>
            <w:tcW w:w="2468" w:type="pct"/>
            <w:gridSpan w:val="7"/>
          </w:tcPr>
          <w:p w14:paraId="5E5F068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14:paraId="7E898B9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14:paraId="3896EE97" w14:textId="77777777" w:rsidTr="00A71825">
        <w:tc>
          <w:tcPr>
            <w:tcW w:w="2468" w:type="pct"/>
            <w:gridSpan w:val="7"/>
          </w:tcPr>
          <w:p w14:paraId="6F9A29C1" w14:textId="5D286735" w:rsidR="005F5D40" w:rsidRPr="00A71825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:</w:t>
            </w:r>
            <w:r w:rsidR="00A7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825" w:rsidRPr="00A71825">
              <w:rPr>
                <w:rFonts w:ascii="Times New Roman" w:hAnsi="Times New Roman" w:cs="Times New Roman"/>
                <w:sz w:val="20"/>
                <w:szCs w:val="20"/>
              </w:rPr>
              <w:t xml:space="preserve">Дворцовая набережная, 8, Санкт-Петербург, Россия  191186</w:t>
            </w:r>
          </w:p>
        </w:tc>
        <w:tc>
          <w:tcPr>
            <w:tcW w:w="2532" w:type="pct"/>
            <w:gridSpan w:val="13"/>
          </w:tcPr>
          <w:p w14:paraId="0840CA20" w14:textId="58106EC0" w:rsidR="005F5D40" w:rsidRPr="00A71825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ул. Карла Маркса, д. 19\1, Мурманск, Россия  193025 </w:t>
            </w:r>
          </w:p>
        </w:tc>
      </w:tr>
      <w:tr w:rsidR="00AB2F04" w:rsidRPr="008F708E" w14:paraId="5C37D962" w14:textId="77777777" w:rsidTr="00A71825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14:paraId="0FEC7D3D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14:paraId="7E8D3F95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</w:tcPr>
          <w:p w14:paraId="0BCD40B3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AA" w:rsidRPr="008F708E" w14:paraId="1DCAD738" w14:textId="77777777" w:rsidTr="00974731">
        <w:tc>
          <w:tcPr>
            <w:tcW w:w="2468" w:type="pct"/>
            <w:gridSpan w:val="7"/>
          </w:tcPr>
          <w:p w14:paraId="659B73F1" w14:textId="322BDF7B" w:rsidR="006341AA" w:rsidRPr="008F708E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олочинского, д. 4, Калининград, Россия  236023</w:t>
            </w:r>
          </w:p>
        </w:tc>
        <w:tc>
          <w:tcPr>
            <w:tcW w:w="2532" w:type="pct"/>
            <w:gridSpan w:val="13"/>
            <w:vMerge w:val="restart"/>
            <w:tcBorders>
              <w:top w:val="dotted" w:sz="4" w:space="0" w:color="808080" w:themeColor="background1" w:themeShade="80"/>
            </w:tcBorders>
          </w:tcPr>
          <w:p w14:paraId="589BDB52" w14:textId="5B40F682" w:rsidR="006341AA" w:rsidRPr="003D3AB2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 (адрес для направления счета и договорной документации):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д. 19\1, Мурманск, Россия  193025 </w:t>
            </w:r>
          </w:p>
          <w:p w14:paraId="17BBE19C" w14:textId="20C95547" w:rsidR="006341AA" w:rsidRPr="00A13F51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AA" w:rsidRPr="008F708E" w14:paraId="140061C5" w14:textId="77777777" w:rsidTr="00DD7B1C">
        <w:trPr>
          <w:trHeight w:val="460"/>
        </w:trPr>
        <w:tc>
          <w:tcPr>
            <w:tcW w:w="2468" w:type="pct"/>
            <w:gridSpan w:val="7"/>
          </w:tcPr>
          <w:p w14:paraId="09AF4601" w14:textId="2742365A" w:rsidR="006341AA" w:rsidRPr="006341AA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vMerge/>
          </w:tcPr>
          <w:p w14:paraId="241D52DB" w14:textId="2C6C7A48" w:rsidR="006341AA" w:rsidRPr="006341AA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1CB" w:rsidRPr="008F708E" w14:paraId="514F06F1" w14:textId="77777777" w:rsidTr="00C457DD">
        <w:tc>
          <w:tcPr>
            <w:tcW w:w="473" w:type="pct"/>
            <w:gridSpan w:val="2"/>
          </w:tcPr>
          <w:p w14:paraId="6DB37D9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НН:</w:t>
            </w:r>
          </w:p>
        </w:tc>
        <w:tc>
          <w:tcPr>
            <w:tcW w:w="1916" w:type="pct"/>
            <w:gridSpan w:val="4"/>
            <w:tcBorders>
              <w:bottom w:val="dotted" w:sz="4" w:space="0" w:color="808080" w:themeColor="background1" w:themeShade="80"/>
            </w:tcBorders>
          </w:tcPr>
          <w:p w14:paraId="19E6A89C" w14:textId="1C3AAF31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803052947</w:t>
            </w:r>
          </w:p>
        </w:tc>
        <w:tc>
          <w:tcPr>
            <w:tcW w:w="79" w:type="pct"/>
          </w:tcPr>
          <w:p w14:paraId="40DF218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4B16A62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14:paraId="3EF17CD7" w14:textId="1880C640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199000024</w:t>
            </w:r>
          </w:p>
        </w:tc>
      </w:tr>
      <w:tr w:rsidR="004A01CB" w:rsidRPr="008F708E" w14:paraId="31B92576" w14:textId="77777777" w:rsidTr="00C457DD">
        <w:tc>
          <w:tcPr>
            <w:tcW w:w="473" w:type="pct"/>
            <w:gridSpan w:val="2"/>
          </w:tcPr>
          <w:p w14:paraId="5FCA264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ПП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2BBD72" w14:textId="469DF116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90602001</w:t>
            </w:r>
          </w:p>
        </w:tc>
        <w:tc>
          <w:tcPr>
            <w:tcW w:w="79" w:type="pct"/>
          </w:tcPr>
          <w:p w14:paraId="4E0FB31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4B55D8F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7229C4" w14:textId="6C059889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19001001</w:t>
            </w:r>
          </w:p>
        </w:tc>
      </w:tr>
      <w:tr w:rsidR="004A01CB" w:rsidRPr="008F708E" w14:paraId="6812F65A" w14:textId="77777777" w:rsidTr="00C457DD">
        <w:tc>
          <w:tcPr>
            <w:tcW w:w="473" w:type="pct"/>
            <w:gridSpan w:val="2"/>
          </w:tcPr>
          <w:p w14:paraId="26DEF0D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ГР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CB35AF" w14:textId="1AC040FE" w:rsidR="005F5D40" w:rsidRPr="008F708E" w:rsidRDefault="00A13F51" w:rsidP="007A0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27809210330</w:t>
            </w:r>
          </w:p>
        </w:tc>
        <w:tc>
          <w:tcPr>
            <w:tcW w:w="79" w:type="pct"/>
          </w:tcPr>
          <w:p w14:paraId="7BD76DE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129F8C3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D2B914" w14:textId="67BD9283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35100184811</w:t>
            </w:r>
          </w:p>
        </w:tc>
      </w:tr>
      <w:tr w:rsidR="004A01CB" w:rsidRPr="008F708E" w14:paraId="407A67EB" w14:textId="77777777" w:rsidTr="00C457DD">
        <w:tc>
          <w:tcPr>
            <w:tcW w:w="473" w:type="pct"/>
            <w:gridSpan w:val="2"/>
          </w:tcPr>
          <w:p w14:paraId="3A81BC7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286FBC" w14:textId="6F488E02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79" w:type="pct"/>
          </w:tcPr>
          <w:p w14:paraId="105349D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6644FFC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14FEAA" w14:textId="4979C909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4A01CB" w:rsidRPr="008F708E" w14:paraId="2EF738D5" w14:textId="77777777" w:rsidTr="00C457DD">
        <w:tc>
          <w:tcPr>
            <w:tcW w:w="473" w:type="pct"/>
            <w:gridSpan w:val="2"/>
          </w:tcPr>
          <w:p w14:paraId="32F18A0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Телефо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47EB21" w14:textId="4306BDF5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4012505206</w:t>
            </w:r>
          </w:p>
        </w:tc>
        <w:tc>
          <w:tcPr>
            <w:tcW w:w="79" w:type="pct"/>
          </w:tcPr>
          <w:p w14:paraId="1D14359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2B59C62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132174" w14:textId="4F44D57E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4959885807</w:t>
            </w:r>
          </w:p>
        </w:tc>
      </w:tr>
      <w:tr w:rsidR="004A01CB" w:rsidRPr="008F708E" w14:paraId="48810873" w14:textId="77777777" w:rsidTr="00C457DD">
        <w:tc>
          <w:tcPr>
            <w:tcW w:w="473" w:type="pct"/>
            <w:gridSpan w:val="2"/>
          </w:tcPr>
          <w:p w14:paraId="5D4C071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</w:tcBorders>
          </w:tcPr>
          <w:p w14:paraId="48B9C52B" w14:textId="3530E17A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liningrad@rs-class.org</w:t>
            </w:r>
          </w:p>
        </w:tc>
        <w:tc>
          <w:tcPr>
            <w:tcW w:w="79" w:type="pct"/>
          </w:tcPr>
          <w:p w14:paraId="19CDD01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07B521E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</w:tcBorders>
          </w:tcPr>
          <w:p w14:paraId="4AE18390" w14:textId="41D2A640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ige@rusgeology.ru</w:t>
            </w:r>
          </w:p>
        </w:tc>
      </w:tr>
      <w:tr w:rsidR="005F5D40" w:rsidRPr="008F708E" w14:paraId="30FB9649" w14:textId="77777777" w:rsidTr="00C457DD">
        <w:tc>
          <w:tcPr>
            <w:tcW w:w="2468" w:type="pct"/>
            <w:gridSpan w:val="7"/>
          </w:tcPr>
          <w:p w14:paraId="192DF527" w14:textId="28912CCE" w:rsidR="005F5D40" w:rsidRPr="00C457DD" w:rsidRDefault="00F50843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 w:rsidR="005F5D40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</w:t>
            </w:r>
            <w:r w:rsidR="00A13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457DD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3"/>
          </w:tcPr>
          <w:p w14:paraId="132296B0" w14:textId="0664A3F2" w:rsidR="005F5D40" w:rsidRPr="00C457DD" w:rsidRDefault="001A52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  <w:r w:rsidR="00C45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7DD" w:rsidRPr="0032434D">
              <w:rPr>
                <w:rFonts w:ascii="Times New Roman" w:hAnsi="Times New Roman" w:cs="Times New Roman"/>
                <w:sz w:val="20"/>
                <w:szCs w:val="20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F5D40" w:rsidRPr="008F708E" w14:paraId="7D703FD9" w14:textId="77777777" w:rsidTr="00C457DD">
        <w:tc>
          <w:tcPr>
            <w:tcW w:w="2468" w:type="pct"/>
            <w:gridSpan w:val="7"/>
          </w:tcPr>
          <w:p w14:paraId="3EC138C6" w14:textId="6F263A22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</w:tcPr>
          <w:p w14:paraId="15ABDDFF" w14:textId="0C59AC4E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434D" w:rsidRPr="008F708E" w14:paraId="0FE31FB7" w14:textId="77777777" w:rsidTr="00C457DD">
        <w:tc>
          <w:tcPr>
            <w:tcW w:w="907" w:type="pct"/>
            <w:gridSpan w:val="3"/>
            <w:vAlign w:val="bottom"/>
          </w:tcPr>
          <w:p w14:paraId="4FD326B6" w14:textId="77777777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14:paraId="7280FB71" w14:textId="77777777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  <w:vAlign w:val="bottom"/>
          </w:tcPr>
          <w:p w14:paraId="593B0A65" w14:textId="31754828" w:rsidR="005F5D40" w:rsidRPr="008F708E" w:rsidRDefault="0073566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. Г. Кемоклидзе</w:t>
            </w:r>
          </w:p>
        </w:tc>
        <w:tc>
          <w:tcPr>
            <w:tcW w:w="79" w:type="pct"/>
            <w:vAlign w:val="bottom"/>
          </w:tcPr>
          <w:p w14:paraId="490AB7B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14:paraId="3B366DA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14:paraId="321868E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14:paraId="6D7DD862" w14:textId="4C50D3A3" w:rsidR="005F5D40" w:rsidRPr="008F708E" w:rsidRDefault="0073566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Ю. Г. Бахтин</w:t>
            </w:r>
          </w:p>
        </w:tc>
      </w:tr>
      <w:tr w:rsidR="0032434D" w:rsidRPr="008F708E" w14:paraId="61F957CF" w14:textId="77777777" w:rsidTr="00C457DD">
        <w:tc>
          <w:tcPr>
            <w:tcW w:w="907" w:type="pct"/>
            <w:gridSpan w:val="3"/>
            <w:tcBorders>
              <w:top w:val="single" w:sz="4" w:space="0" w:color="auto"/>
            </w:tcBorders>
          </w:tcPr>
          <w:p w14:paraId="1744698D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14:paraId="3692174C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</w:tcBorders>
          </w:tcPr>
          <w:p w14:paraId="1D94869E" w14:textId="77777777"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14:paraId="65FD243A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14:paraId="3B63B431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14:paraId="7B047D96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14:paraId="7652CFC3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14:paraId="214FC2F6" w14:textId="77777777" w:rsidTr="00974731">
        <w:tc>
          <w:tcPr>
            <w:tcW w:w="2468" w:type="pct"/>
            <w:gridSpan w:val="7"/>
          </w:tcPr>
          <w:p w14:paraId="35AA96A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14:paraId="6C62B1E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14:paraId="0BF71B55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721D1E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8B950" w14:textId="77777777" w:rsidR="00721D1E" w:rsidRDefault="00721D1E" w:rsidP="00E03706">
      <w:pPr>
        <w:spacing w:after="0" w:line="240" w:lineRule="auto"/>
      </w:pPr>
      <w:r>
        <w:separator/>
      </w:r>
    </w:p>
  </w:endnote>
  <w:endnote w:type="continuationSeparator" w:id="0">
    <w:p w14:paraId="1402FEA1" w14:textId="77777777" w:rsidR="00721D1E" w:rsidRDefault="00721D1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9FA39" w14:textId="77777777" w:rsidR="00721D1E" w:rsidRDefault="00721D1E" w:rsidP="00E03706">
      <w:pPr>
        <w:spacing w:after="0" w:line="240" w:lineRule="auto"/>
      </w:pPr>
      <w:r>
        <w:separator/>
      </w:r>
    </w:p>
  </w:footnote>
  <w:footnote w:type="continuationSeparator" w:id="0">
    <w:p w14:paraId="470E6241" w14:textId="77777777" w:rsidR="00721D1E" w:rsidRDefault="00721D1E" w:rsidP="00E03706">
      <w:pPr>
        <w:spacing w:after="0" w:line="240" w:lineRule="auto"/>
      </w:pPr>
      <w:r>
        <w:continuationSeparator/>
      </w:r>
    </w:p>
  </w:footnote>
  <w:footnote w:id="1">
    <w:p w14:paraId="1457DD29" w14:textId="77777777" w:rsidR="00E52907" w:rsidRPr="00B36BDC" w:rsidRDefault="00E52907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E52907">
        <w:rPr>
          <w:iCs/>
          <w:sz w:val="16"/>
          <w:szCs w:val="16"/>
        </w:rPr>
        <w:t>Указываются: название судна и его регистровый номер, полные наименования документов, представляемых в Регистр на рассмотрение, или их Перечень.</w:t>
      </w:r>
    </w:p>
  </w:footnote>
  <w:footnote w:id="2">
    <w:p w14:paraId="09CC2CEA" w14:textId="77777777"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Указать валюту, в которой будет выставлен счет.</w:t>
      </w:r>
    </w:p>
  </w:footnote>
  <w:footnote w:id="3">
    <w:p w14:paraId="78E3B744" w14:textId="77777777"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4">
    <w:p w14:paraId="52FA96A0" w14:textId="77777777" w:rsidR="005F5D40" w:rsidRPr="00B36BDC" w:rsidRDefault="005F5D40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55951CA8" w14:textId="77777777" w:rsidTr="00AD3839">
      <w:trPr>
        <w:trHeight w:val="553"/>
      </w:trPr>
      <w:tc>
        <w:tcPr>
          <w:tcW w:w="4482" w:type="pct"/>
        </w:tcPr>
        <w:p w14:paraId="150885B1" w14:textId="77777777" w:rsidR="009A1B4D" w:rsidRPr="00B53C80" w:rsidRDefault="00C457DD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 w14:anchorId="298D11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75pt;height:27.7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14:paraId="02FD8E87" w14:textId="77777777" w:rsidR="009A1B4D" w:rsidRPr="00035B15" w:rsidRDefault="00F50843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54517F7F" w14:textId="77777777" w:rsidR="009A1B4D" w:rsidRDefault="009A1B4D" w:rsidP="00646096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46096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76534E9" w14:textId="77777777" w:rsidTr="00AD3839">
      <w:trPr>
        <w:trHeight w:val="148"/>
      </w:trPr>
      <w:tc>
        <w:tcPr>
          <w:tcW w:w="5000" w:type="pct"/>
          <w:gridSpan w:val="2"/>
        </w:tcPr>
        <w:p w14:paraId="54792AA1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3EE9F09">
              <v:rect id="_x0000_i1026" style="width:0;height:1.5pt" o:hralign="center" o:hrstd="t" o:hr="t" fillcolor="#a0a0a0" stroked="f"/>
            </w:pict>
          </w:r>
        </w:p>
      </w:tc>
    </w:tr>
  </w:tbl>
  <w:p w14:paraId="10ABA0FE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57803952">
    <w:abstractNumId w:val="1"/>
  </w:num>
  <w:num w:numId="2" w16cid:durableId="496389477">
    <w:abstractNumId w:val="1"/>
  </w:num>
  <w:num w:numId="3" w16cid:durableId="429474832">
    <w:abstractNumId w:val="1"/>
  </w:num>
  <w:num w:numId="4" w16cid:durableId="1329819999">
    <w:abstractNumId w:val="0"/>
  </w:num>
  <w:num w:numId="5" w16cid:durableId="192158470">
    <w:abstractNumId w:val="11"/>
  </w:num>
  <w:num w:numId="6" w16cid:durableId="2047023054">
    <w:abstractNumId w:val="2"/>
  </w:num>
  <w:num w:numId="7" w16cid:durableId="186212713">
    <w:abstractNumId w:val="10"/>
  </w:num>
  <w:num w:numId="8" w16cid:durableId="741558518">
    <w:abstractNumId w:val="3"/>
  </w:num>
  <w:num w:numId="9" w16cid:durableId="470485552">
    <w:abstractNumId w:val="13"/>
  </w:num>
  <w:num w:numId="10" w16cid:durableId="388694956">
    <w:abstractNumId w:val="8"/>
  </w:num>
  <w:num w:numId="11" w16cid:durableId="1172909342">
    <w:abstractNumId w:val="5"/>
  </w:num>
  <w:num w:numId="12" w16cid:durableId="1068959648">
    <w:abstractNumId w:val="9"/>
  </w:num>
  <w:num w:numId="13" w16cid:durableId="240143239">
    <w:abstractNumId w:val="6"/>
  </w:num>
  <w:num w:numId="14" w16cid:durableId="986251883">
    <w:abstractNumId w:val="4"/>
  </w:num>
  <w:num w:numId="15" w16cid:durableId="106046294">
    <w:abstractNumId w:val="12"/>
  </w:num>
  <w:num w:numId="16" w16cid:durableId="71976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12A94"/>
    <w:rsid w:val="00021C5C"/>
    <w:rsid w:val="00027ED6"/>
    <w:rsid w:val="00035B15"/>
    <w:rsid w:val="00054B1B"/>
    <w:rsid w:val="00074ACD"/>
    <w:rsid w:val="00077E4A"/>
    <w:rsid w:val="000876E2"/>
    <w:rsid w:val="00093750"/>
    <w:rsid w:val="000952E4"/>
    <w:rsid w:val="000B5B52"/>
    <w:rsid w:val="000D284A"/>
    <w:rsid w:val="000E74D8"/>
    <w:rsid w:val="000F263E"/>
    <w:rsid w:val="0012285C"/>
    <w:rsid w:val="00141102"/>
    <w:rsid w:val="00153FC6"/>
    <w:rsid w:val="001550ED"/>
    <w:rsid w:val="0015734C"/>
    <w:rsid w:val="001672AD"/>
    <w:rsid w:val="001769D6"/>
    <w:rsid w:val="001A528C"/>
    <w:rsid w:val="001B5C3A"/>
    <w:rsid w:val="001C2976"/>
    <w:rsid w:val="001F169C"/>
    <w:rsid w:val="001F375B"/>
    <w:rsid w:val="0021787C"/>
    <w:rsid w:val="00223AD7"/>
    <w:rsid w:val="00224C9D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2A2F"/>
    <w:rsid w:val="003042F4"/>
    <w:rsid w:val="0032434D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C126E"/>
    <w:rsid w:val="003C33FE"/>
    <w:rsid w:val="003D3522"/>
    <w:rsid w:val="003D3AB2"/>
    <w:rsid w:val="003E17CE"/>
    <w:rsid w:val="003E286D"/>
    <w:rsid w:val="003F1736"/>
    <w:rsid w:val="003F3DD7"/>
    <w:rsid w:val="00404199"/>
    <w:rsid w:val="00410E43"/>
    <w:rsid w:val="00433341"/>
    <w:rsid w:val="00455818"/>
    <w:rsid w:val="00461BF7"/>
    <w:rsid w:val="00470A87"/>
    <w:rsid w:val="00481738"/>
    <w:rsid w:val="004874A3"/>
    <w:rsid w:val="00491DCE"/>
    <w:rsid w:val="004A01CB"/>
    <w:rsid w:val="004A467C"/>
    <w:rsid w:val="004A5990"/>
    <w:rsid w:val="004B5EA8"/>
    <w:rsid w:val="004C16D3"/>
    <w:rsid w:val="004E3FE7"/>
    <w:rsid w:val="004F3FAA"/>
    <w:rsid w:val="0050451B"/>
    <w:rsid w:val="00512A9D"/>
    <w:rsid w:val="00530799"/>
    <w:rsid w:val="005325C2"/>
    <w:rsid w:val="0054081E"/>
    <w:rsid w:val="00564309"/>
    <w:rsid w:val="00575853"/>
    <w:rsid w:val="00594DC1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2C81"/>
    <w:rsid w:val="00617762"/>
    <w:rsid w:val="00631389"/>
    <w:rsid w:val="00631DA5"/>
    <w:rsid w:val="006328EB"/>
    <w:rsid w:val="006341AA"/>
    <w:rsid w:val="0064311F"/>
    <w:rsid w:val="0064578A"/>
    <w:rsid w:val="00645D8A"/>
    <w:rsid w:val="00646096"/>
    <w:rsid w:val="00646F4E"/>
    <w:rsid w:val="00667B6A"/>
    <w:rsid w:val="006B0E20"/>
    <w:rsid w:val="006B605B"/>
    <w:rsid w:val="006E14E0"/>
    <w:rsid w:val="006F0AD9"/>
    <w:rsid w:val="00704C7D"/>
    <w:rsid w:val="0070655B"/>
    <w:rsid w:val="00707ECC"/>
    <w:rsid w:val="007102E9"/>
    <w:rsid w:val="00717FF5"/>
    <w:rsid w:val="00721D1E"/>
    <w:rsid w:val="00735669"/>
    <w:rsid w:val="007A0134"/>
    <w:rsid w:val="007A2368"/>
    <w:rsid w:val="007A3510"/>
    <w:rsid w:val="007B4149"/>
    <w:rsid w:val="007C5B24"/>
    <w:rsid w:val="007D189D"/>
    <w:rsid w:val="007E3D0C"/>
    <w:rsid w:val="007F47CD"/>
    <w:rsid w:val="00804B48"/>
    <w:rsid w:val="00805C58"/>
    <w:rsid w:val="008105F2"/>
    <w:rsid w:val="00824424"/>
    <w:rsid w:val="00837D3D"/>
    <w:rsid w:val="00851D21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435C3"/>
    <w:rsid w:val="0095124E"/>
    <w:rsid w:val="00966A6D"/>
    <w:rsid w:val="00967907"/>
    <w:rsid w:val="00974731"/>
    <w:rsid w:val="00976A13"/>
    <w:rsid w:val="00980D3E"/>
    <w:rsid w:val="00981C0A"/>
    <w:rsid w:val="00984E3E"/>
    <w:rsid w:val="00985191"/>
    <w:rsid w:val="0099543C"/>
    <w:rsid w:val="009A1B4D"/>
    <w:rsid w:val="009A3D03"/>
    <w:rsid w:val="009A6EA7"/>
    <w:rsid w:val="009B02FD"/>
    <w:rsid w:val="009D0B6D"/>
    <w:rsid w:val="009D2C27"/>
    <w:rsid w:val="009E2A5D"/>
    <w:rsid w:val="009F064D"/>
    <w:rsid w:val="009F538D"/>
    <w:rsid w:val="00A046D3"/>
    <w:rsid w:val="00A13F51"/>
    <w:rsid w:val="00A2565A"/>
    <w:rsid w:val="00A71825"/>
    <w:rsid w:val="00A84973"/>
    <w:rsid w:val="00A870E5"/>
    <w:rsid w:val="00A92386"/>
    <w:rsid w:val="00AB2F04"/>
    <w:rsid w:val="00AB449C"/>
    <w:rsid w:val="00AD3839"/>
    <w:rsid w:val="00AD6652"/>
    <w:rsid w:val="00B01758"/>
    <w:rsid w:val="00B07DF3"/>
    <w:rsid w:val="00B10CB2"/>
    <w:rsid w:val="00B13564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A7E5D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7DD"/>
    <w:rsid w:val="00C45EDA"/>
    <w:rsid w:val="00C533B0"/>
    <w:rsid w:val="00C57311"/>
    <w:rsid w:val="00C72C08"/>
    <w:rsid w:val="00C87A5D"/>
    <w:rsid w:val="00C92B0E"/>
    <w:rsid w:val="00C92B75"/>
    <w:rsid w:val="00CB1413"/>
    <w:rsid w:val="00CB39E5"/>
    <w:rsid w:val="00CB5DE2"/>
    <w:rsid w:val="00CC7548"/>
    <w:rsid w:val="00D01B95"/>
    <w:rsid w:val="00D12954"/>
    <w:rsid w:val="00D25BD3"/>
    <w:rsid w:val="00D333D6"/>
    <w:rsid w:val="00D64A9B"/>
    <w:rsid w:val="00D67E3B"/>
    <w:rsid w:val="00D72FDD"/>
    <w:rsid w:val="00D76410"/>
    <w:rsid w:val="00D76CB3"/>
    <w:rsid w:val="00D83EEC"/>
    <w:rsid w:val="00D8498E"/>
    <w:rsid w:val="00D879B4"/>
    <w:rsid w:val="00DA0D80"/>
    <w:rsid w:val="00DA22BD"/>
    <w:rsid w:val="00DA5DC0"/>
    <w:rsid w:val="00DC3884"/>
    <w:rsid w:val="00DD5FC5"/>
    <w:rsid w:val="00E00A2C"/>
    <w:rsid w:val="00E03706"/>
    <w:rsid w:val="00E1019D"/>
    <w:rsid w:val="00E15B17"/>
    <w:rsid w:val="00E255B6"/>
    <w:rsid w:val="00E375C9"/>
    <w:rsid w:val="00E41F97"/>
    <w:rsid w:val="00E45227"/>
    <w:rsid w:val="00E52907"/>
    <w:rsid w:val="00E60684"/>
    <w:rsid w:val="00E61843"/>
    <w:rsid w:val="00E64D06"/>
    <w:rsid w:val="00E66782"/>
    <w:rsid w:val="00E76B0E"/>
    <w:rsid w:val="00E810F3"/>
    <w:rsid w:val="00E8456F"/>
    <w:rsid w:val="00E955D1"/>
    <w:rsid w:val="00E96354"/>
    <w:rsid w:val="00E977A1"/>
    <w:rsid w:val="00EA46FB"/>
    <w:rsid w:val="00EC1542"/>
    <w:rsid w:val="00ED2C26"/>
    <w:rsid w:val="00EE01A1"/>
    <w:rsid w:val="00EE6D0A"/>
    <w:rsid w:val="00F2121D"/>
    <w:rsid w:val="00F35DDD"/>
    <w:rsid w:val="00F40966"/>
    <w:rsid w:val="00F46428"/>
    <w:rsid w:val="00F50843"/>
    <w:rsid w:val="00F826C8"/>
    <w:rsid w:val="00F8487B"/>
    <w:rsid w:val="00F87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4797"/>
  <w15:chartTrackingRefBased/>
  <w15:docId w15:val="{43591B80-9A15-44C2-BCCC-547E3A3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8EB8-5A31-4CDC-840F-9F0C529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11</cp:revision>
  <cp:lastPrinted>2016-02-08T11:15:00Z</cp:lastPrinted>
  <dcterms:created xsi:type="dcterms:W3CDTF">2024-04-30T21:10:00Z</dcterms:created>
  <dcterms:modified xsi:type="dcterms:W3CDTF">2024-04-30T21:53:00Z</dcterms:modified>
  <dc:identifier/>
  <dc:language/>
</cp:coreProperties>
</file>